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B8" w:rsidRDefault="00AD659E" w:rsidP="00CF30B8">
      <w:pPr>
        <w:pStyle w:val="SemEspaamento"/>
        <w:jc w:val="center"/>
        <w:rPr>
          <w:b/>
          <w:color w:val="0070C0"/>
          <w:sz w:val="72"/>
          <w:szCs w:val="72"/>
        </w:rPr>
      </w:pPr>
      <w:r>
        <w:rPr>
          <w:rFonts w:ascii="Comic Sans MS" w:hAnsi="Comic Sans MS" w:cs="Helvetica"/>
          <w:b/>
          <w:i/>
          <w:iCs/>
          <w:color w:val="FF0000"/>
          <w:sz w:val="27"/>
          <w:szCs w:val="27"/>
        </w:rPr>
        <w:t>P</w:t>
      </w:r>
      <w:r w:rsidRPr="00AD659E">
        <w:rPr>
          <w:rFonts w:ascii="Comic Sans MS" w:hAnsi="Comic Sans MS" w:cs="Helvetica"/>
          <w:b/>
          <w:i/>
          <w:iCs/>
          <w:color w:val="FF0000"/>
          <w:sz w:val="27"/>
          <w:szCs w:val="27"/>
        </w:rPr>
        <w:t xml:space="preserve">or que dizem os escribas que </w:t>
      </w:r>
      <w:r>
        <w:rPr>
          <w:rFonts w:ascii="Comic Sans MS" w:hAnsi="Comic Sans MS" w:cs="Helvetica"/>
          <w:b/>
          <w:i/>
          <w:iCs/>
          <w:color w:val="FF0000"/>
          <w:sz w:val="27"/>
          <w:szCs w:val="27"/>
        </w:rPr>
        <w:t>E</w:t>
      </w:r>
      <w:r w:rsidRPr="00AD659E">
        <w:rPr>
          <w:rFonts w:ascii="Comic Sans MS" w:hAnsi="Comic Sans MS" w:cs="Helvetica"/>
          <w:b/>
          <w:i/>
          <w:iCs/>
          <w:color w:val="FF0000"/>
          <w:sz w:val="27"/>
          <w:szCs w:val="27"/>
        </w:rPr>
        <w:t>lias deve voltar primeiro?</w:t>
      </w:r>
      <w:r w:rsidRPr="00AD659E">
        <w:rPr>
          <w:rFonts w:ascii="Comic Sans MS" w:hAnsi="Comic Sans MS" w:cs="Helvetica"/>
          <w:b/>
          <w:i/>
          <w:color w:val="FF0000"/>
          <w:sz w:val="27"/>
          <w:szCs w:val="27"/>
        </w:rPr>
        <w:t xml:space="preserve">- </w:t>
      </w:r>
      <w:r>
        <w:rPr>
          <w:rFonts w:ascii="Comic Sans MS" w:hAnsi="Comic Sans MS" w:cs="Helvetica"/>
          <w:b/>
          <w:i/>
          <w:color w:val="FF0000"/>
          <w:sz w:val="27"/>
          <w:szCs w:val="27"/>
        </w:rPr>
        <w:t>M</w:t>
      </w:r>
      <w:r w:rsidRPr="00AD659E">
        <w:rPr>
          <w:rFonts w:ascii="Comic Sans MS" w:hAnsi="Comic Sans MS" w:cs="Helvetica"/>
          <w:b/>
          <w:i/>
          <w:color w:val="FF0000"/>
          <w:sz w:val="27"/>
          <w:szCs w:val="27"/>
        </w:rPr>
        <w:t>ateus</w:t>
      </w:r>
      <w:r w:rsidRPr="00AD659E">
        <w:rPr>
          <w:rStyle w:val="apple-converted-space"/>
          <w:rFonts w:ascii="Comic Sans MS" w:hAnsi="Comic Sans MS" w:cs="Helvetica"/>
          <w:b/>
          <w:i/>
          <w:color w:val="FF0000"/>
          <w:sz w:val="27"/>
          <w:szCs w:val="27"/>
        </w:rPr>
        <w:t> </w:t>
      </w:r>
      <w:r w:rsidRPr="00AD659E">
        <w:rPr>
          <w:rFonts w:ascii="Comic Sans MS" w:hAnsi="Comic Sans MS" w:cs="Helvetica"/>
          <w:b/>
          <w:i/>
          <w:color w:val="FF0000"/>
          <w:sz w:val="27"/>
          <w:szCs w:val="27"/>
        </w:rPr>
        <w:t xml:space="preserve">17,10-13                                                                    </w:t>
      </w:r>
      <w:r w:rsidR="00CF30B8">
        <w:rPr>
          <w:b/>
          <w:color w:val="0070C0"/>
          <w:sz w:val="72"/>
          <w:szCs w:val="72"/>
        </w:rPr>
        <w:t>EVANGELHO DO DIA E HOMILIA</w:t>
      </w:r>
    </w:p>
    <w:p w:rsidR="00CF30B8" w:rsidRDefault="00CF30B8" w:rsidP="00CF30B8">
      <w:pPr>
        <w:pStyle w:val="SemEspaamento"/>
        <w:jc w:val="center"/>
        <w:rPr>
          <w:rFonts w:ascii="Times New Roman" w:eastAsia="Times New Roman" w:hAnsi="Times New Roman"/>
          <w:b/>
          <w:color w:val="0070C0"/>
          <w:sz w:val="44"/>
          <w:szCs w:val="44"/>
          <w:lang w:eastAsia="pt-BR"/>
        </w:rPr>
      </w:pPr>
      <w:r>
        <w:rPr>
          <w:rFonts w:ascii="Times New Roman" w:eastAsia="Times New Roman" w:hAnsi="Times New Roman"/>
          <w:b/>
          <w:color w:val="0070C0"/>
          <w:sz w:val="44"/>
          <w:szCs w:val="44"/>
          <w:lang w:eastAsia="pt-BR"/>
        </w:rPr>
        <w:t>(LECTIO DIVINA)</w:t>
      </w:r>
    </w:p>
    <w:p w:rsidR="006C55D9" w:rsidRPr="0025646E" w:rsidRDefault="006C55D9" w:rsidP="006C55D9">
      <w:pPr>
        <w:pStyle w:val="SemEspaamento"/>
        <w:jc w:val="center"/>
        <w:rPr>
          <w:rFonts w:ascii="Comic Sans MS" w:hAnsi="Comic Sans MS"/>
          <w:b/>
          <w:sz w:val="27"/>
          <w:szCs w:val="27"/>
          <w:lang w:eastAsia="pt-BR"/>
        </w:rPr>
      </w:pPr>
      <w:r w:rsidRPr="0025646E">
        <w:rPr>
          <w:rFonts w:ascii="Comic Sans MS" w:hAnsi="Comic Sans MS"/>
          <w:b/>
          <w:sz w:val="27"/>
          <w:szCs w:val="27"/>
          <w:lang w:eastAsia="pt-BR"/>
        </w:rPr>
        <w:t xml:space="preserve">REFLEXÕES E ILUSTRAÇÕES DE PE. LUCAS DE PAULA ALMEIDA, </w:t>
      </w:r>
      <w:proofErr w:type="gramStart"/>
      <w:r w:rsidRPr="0025646E">
        <w:rPr>
          <w:rFonts w:ascii="Comic Sans MS" w:hAnsi="Comic Sans MS"/>
          <w:b/>
          <w:sz w:val="27"/>
          <w:szCs w:val="27"/>
          <w:lang w:eastAsia="pt-BR"/>
        </w:rPr>
        <w:t>CM</w:t>
      </w:r>
      <w:proofErr w:type="gramEnd"/>
    </w:p>
    <w:p w:rsidR="00F31419" w:rsidRPr="0025646E" w:rsidRDefault="003207CD" w:rsidP="00F31419">
      <w:pPr>
        <w:pStyle w:val="SemEspaamento"/>
        <w:rPr>
          <w:rFonts w:ascii="Comic Sans MS" w:hAnsi="Comic Sans MS" w:cs="Helvetica"/>
          <w:b/>
          <w:bCs/>
          <w:color w:val="585B55"/>
          <w:sz w:val="27"/>
          <w:szCs w:val="27"/>
        </w:rPr>
      </w:pPr>
      <w:r w:rsidRPr="0025646E">
        <w:rPr>
          <w:rFonts w:ascii="Comic Sans MS" w:hAnsi="Comic Sans MS"/>
          <w:b/>
          <w:noProof/>
          <w:sz w:val="27"/>
          <w:szCs w:val="27"/>
          <w:lang w:eastAsia="pt-BR"/>
        </w:rPr>
        <w:drawing>
          <wp:inline distT="0" distB="0" distL="0" distR="0">
            <wp:extent cx="1869621" cy="2537456"/>
            <wp:effectExtent l="0" t="0" r="0" b="0"/>
            <wp:docPr id="6" name="Imagem 5" descr="anjo acordando o profeta E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o acordando o profeta Eli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288" cy="25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/>
          <w:b/>
          <w:noProof/>
          <w:sz w:val="27"/>
          <w:szCs w:val="27"/>
          <w:lang w:eastAsia="pt-BR"/>
        </w:rPr>
        <w:drawing>
          <wp:inline distT="0" distB="0" distL="0" distR="0">
            <wp:extent cx="3377202" cy="2529714"/>
            <wp:effectExtent l="0" t="0" r="0" b="0"/>
            <wp:docPr id="7" name="Imagem 6" descr="capa-de-e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-de-eli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280" cy="25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B2" w:rsidRPr="0025646E">
        <w:rPr>
          <w:rFonts w:ascii="Comic Sans MS" w:hAnsi="Comic Sans MS" w:cs="Helvetica"/>
          <w:b/>
          <w:bCs/>
          <w:noProof/>
          <w:color w:val="585B55"/>
          <w:sz w:val="27"/>
          <w:szCs w:val="27"/>
          <w:lang w:eastAsia="pt-BR"/>
        </w:rPr>
        <w:drawing>
          <wp:inline distT="0" distB="0" distL="0" distR="0">
            <wp:extent cx="1948789" cy="25322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ctio-divin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69" cy="25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78" w:rsidRPr="0025646E" w:rsidRDefault="00B371B2" w:rsidP="00C616E5">
      <w:pPr>
        <w:pStyle w:val="SemEspaamento"/>
        <w:rPr>
          <w:rFonts w:ascii="Comic Sans MS" w:hAnsi="Comic Sans MS" w:cs="Helvetica"/>
          <w:b/>
          <w:bCs/>
          <w:color w:val="FF0000"/>
          <w:sz w:val="27"/>
          <w:szCs w:val="27"/>
        </w:rPr>
      </w:pPr>
      <w:r w:rsidRPr="0025646E">
        <w:rPr>
          <w:rFonts w:ascii="Comic Sans MS" w:hAnsi="Comic Sans MS" w:cs="Helvetica"/>
          <w:b/>
          <w:bCs/>
          <w:color w:val="585B55"/>
          <w:sz w:val="27"/>
          <w:szCs w:val="27"/>
        </w:rPr>
        <w:t xml:space="preserve">                          </w:t>
      </w:r>
      <w:r w:rsidR="0025646E">
        <w:rPr>
          <w:rFonts w:ascii="Comic Sans MS" w:hAnsi="Comic Sans MS" w:cs="Helvetica"/>
          <w:b/>
          <w:bCs/>
          <w:color w:val="585B55"/>
          <w:sz w:val="27"/>
          <w:szCs w:val="27"/>
        </w:rPr>
        <w:t xml:space="preserve">  </w:t>
      </w:r>
      <w:r w:rsidR="004C6178" w:rsidRPr="0025646E">
        <w:rPr>
          <w:rFonts w:ascii="Comic Sans MS" w:hAnsi="Comic Sans MS" w:cs="Helvetica"/>
          <w:b/>
          <w:bCs/>
          <w:color w:val="585B55"/>
          <w:sz w:val="27"/>
          <w:szCs w:val="27"/>
        </w:rPr>
        <w:t>Sábado da 2ª Semana do Advento</w:t>
      </w:r>
      <w:r w:rsidRPr="0025646E">
        <w:rPr>
          <w:rFonts w:ascii="Comic Sans MS" w:hAnsi="Comic Sans MS" w:cs="Helvetica"/>
          <w:b/>
          <w:bCs/>
          <w:color w:val="585B55"/>
          <w:sz w:val="27"/>
          <w:szCs w:val="27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1</w:t>
      </w:r>
      <w:proofErr w:type="gramEnd"/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) Oração</w:t>
      </w:r>
      <w:r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</w:t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Concedei-nos, ó Deus todo-poderoso, que desponte em nossos corações o esplendor da vossa glória, para que, vencidas as trevas do pecado, a vinda do vosso Unigênito revele que somos filhos da luz</w:t>
      </w:r>
      <w:r w:rsidR="004C6178" w:rsidRPr="0025646E">
        <w:rPr>
          <w:rFonts w:ascii="Comic Sans MS" w:hAnsi="Comic Sans MS" w:cs="Helvetica"/>
          <w:sz w:val="27"/>
          <w:szCs w:val="27"/>
        </w:rPr>
        <w:t xml:space="preserve">. </w:t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Por nosso Senhor Jesus Cristo, vosso Filho, na unidade do Espírito Santo. Amém.</w:t>
      </w:r>
      <w:r w:rsidR="00F31419" w:rsidRPr="0025646E">
        <w:rPr>
          <w:rFonts w:ascii="Comic Sans MS" w:hAnsi="Comic Sans MS" w:cs="Helvetica"/>
          <w:color w:val="585B55"/>
          <w:sz w:val="27"/>
          <w:szCs w:val="27"/>
        </w:rPr>
        <w:t xml:space="preserve">                                                                                                                     </w:t>
      </w:r>
      <w:r w:rsidR="003207CD" w:rsidRPr="0025646E">
        <w:rPr>
          <w:rFonts w:ascii="Comic Sans MS" w:hAnsi="Comic Sans MS" w:cs="Helvetica"/>
          <w:noProof/>
          <w:color w:val="585B55"/>
          <w:sz w:val="27"/>
          <w:szCs w:val="27"/>
          <w:lang w:eastAsia="pt-BR"/>
        </w:rPr>
        <w:drawing>
          <wp:inline distT="0" distB="0" distL="0" distR="0">
            <wp:extent cx="1753568" cy="1917427"/>
            <wp:effectExtent l="0" t="0" r="0" b="0"/>
            <wp:docPr id="9" name="Imagem 7" descr="eli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624" cy="19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CD" w:rsidRPr="0025646E">
        <w:rPr>
          <w:rFonts w:ascii="Comic Sans MS" w:hAnsi="Comic Sans MS" w:cs="Helvetica"/>
          <w:noProof/>
          <w:color w:val="585B55"/>
          <w:sz w:val="27"/>
          <w:szCs w:val="27"/>
          <w:lang w:eastAsia="pt-BR"/>
        </w:rPr>
        <w:drawing>
          <wp:inline distT="0" distB="0" distL="0" distR="0">
            <wp:extent cx="2806284" cy="1904423"/>
            <wp:effectExtent l="0" t="0" r="0" b="0"/>
            <wp:docPr id="10" name="Imagem 9" descr="Elias o tisbit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 o tisbita (6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17" cy="19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CD" w:rsidRPr="0025646E">
        <w:rPr>
          <w:rFonts w:ascii="Comic Sans MS" w:hAnsi="Comic Sans MS" w:cs="Helvetica"/>
          <w:noProof/>
          <w:color w:val="585B55"/>
          <w:sz w:val="27"/>
          <w:szCs w:val="27"/>
          <w:lang w:eastAsia="pt-BR"/>
        </w:rPr>
        <w:drawing>
          <wp:inline distT="0" distB="0" distL="0" distR="0">
            <wp:extent cx="2629213" cy="1884780"/>
            <wp:effectExtent l="0" t="0" r="0" b="0"/>
            <wp:docPr id="11" name="Imagem 10" descr="ELIAS,_O_PROF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,_O_PROFE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900" cy="18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2EE" w:rsidRPr="0025646E">
        <w:rPr>
          <w:rFonts w:ascii="Comic Sans MS" w:hAnsi="Comic Sans MS" w:cs="Helvetica"/>
          <w:color w:val="585B55"/>
          <w:sz w:val="27"/>
          <w:szCs w:val="27"/>
        </w:rPr>
        <w:t xml:space="preserve">            </w:t>
      </w:r>
      <w:proofErr w:type="gramStart"/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2</w:t>
      </w:r>
      <w:proofErr w:type="gramEnd"/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)</w:t>
      </w:r>
      <w:r w:rsidR="00C616E5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 xml:space="preserve"> </w:t>
      </w:r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Leitura do Evangelho</w:t>
      </w:r>
      <w:r w:rsidR="004C6178" w:rsidRPr="0025646E">
        <w:rPr>
          <w:rStyle w:val="apple-converted-space"/>
          <w:rFonts w:ascii="Comic Sans MS" w:hAnsi="Comic Sans MS" w:cs="Helvetica"/>
          <w:b/>
          <w:bCs/>
          <w:color w:val="FF0000"/>
          <w:sz w:val="27"/>
          <w:szCs w:val="27"/>
        </w:rPr>
        <w:t> </w:t>
      </w:r>
      <w:r w:rsidR="004C6178" w:rsidRPr="0025646E">
        <w:rPr>
          <w:rFonts w:ascii="Comic Sans MS" w:hAnsi="Comic Sans MS" w:cs="Helvetica"/>
          <w:sz w:val="27"/>
          <w:szCs w:val="27"/>
        </w:rPr>
        <w:t>(Mateus</w:t>
      </w:r>
      <w:r w:rsidR="004C6178" w:rsidRPr="0025646E">
        <w:rPr>
          <w:rStyle w:val="apple-converted-space"/>
          <w:rFonts w:ascii="Comic Sans MS" w:hAnsi="Comic Sans MS" w:cs="Helvetica"/>
          <w:sz w:val="27"/>
          <w:szCs w:val="27"/>
        </w:rPr>
        <w:t> </w:t>
      </w:r>
      <w:r w:rsidR="004C6178" w:rsidRPr="0025646E">
        <w:rPr>
          <w:rFonts w:ascii="Comic Sans MS" w:hAnsi="Comic Sans MS" w:cs="Helvetica"/>
          <w:sz w:val="27"/>
          <w:szCs w:val="27"/>
        </w:rPr>
        <w:t>17,10-13)</w:t>
      </w:r>
      <w:r w:rsidRPr="0025646E">
        <w:rPr>
          <w:rFonts w:ascii="Comic Sans MS" w:hAnsi="Comic Sans MS" w:cs="Helvetica"/>
          <w:sz w:val="27"/>
          <w:szCs w:val="27"/>
        </w:rPr>
        <w:t xml:space="preserve">                                                                                                                                                   </w:t>
      </w:r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>Ao descerem do monte,</w:t>
      </w:r>
      <w:r w:rsidR="004C6178" w:rsidRPr="0025646E">
        <w:rPr>
          <w:rStyle w:val="apple-converted-space"/>
          <w:rFonts w:ascii="Comic Sans MS" w:hAnsi="Comic Sans MS" w:cs="Helvetica"/>
          <w:i/>
          <w:iCs/>
          <w:sz w:val="27"/>
          <w:szCs w:val="27"/>
        </w:rPr>
        <w:t> </w:t>
      </w:r>
      <w:r w:rsidR="004C6178" w:rsidRPr="0025646E">
        <w:rPr>
          <w:rFonts w:ascii="Comic Sans MS" w:hAnsi="Comic Sans MS" w:cs="Helvetica"/>
          <w:i/>
          <w:iCs/>
          <w:sz w:val="27"/>
          <w:szCs w:val="27"/>
          <w:vertAlign w:val="superscript"/>
        </w:rPr>
        <w:t>10</w:t>
      </w:r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>os discípulos perguntaram a Jesus: Por que dizem os escribas que Elias deve voltar primeiro?</w:t>
      </w:r>
      <w:r w:rsidR="004C6178" w:rsidRPr="0025646E">
        <w:rPr>
          <w:rStyle w:val="apple-converted-space"/>
          <w:rFonts w:ascii="Comic Sans MS" w:hAnsi="Comic Sans MS" w:cs="Helvetica"/>
          <w:i/>
          <w:iCs/>
          <w:sz w:val="27"/>
          <w:szCs w:val="27"/>
        </w:rPr>
        <w:t> </w:t>
      </w:r>
      <w:proofErr w:type="gramStart"/>
      <w:r w:rsidR="004C6178" w:rsidRPr="0025646E">
        <w:rPr>
          <w:rFonts w:ascii="Comic Sans MS" w:hAnsi="Comic Sans MS" w:cs="Helvetica"/>
          <w:i/>
          <w:iCs/>
          <w:sz w:val="27"/>
          <w:szCs w:val="27"/>
          <w:vertAlign w:val="superscript"/>
        </w:rPr>
        <w:t>11</w:t>
      </w:r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>Jesus</w:t>
      </w:r>
      <w:proofErr w:type="gramEnd"/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 xml:space="preserve"> respondeu-lhes: Elias, de fato, deve voltar e restabelecer todas as coisas.</w:t>
      </w:r>
      <w:r w:rsidR="004C6178" w:rsidRPr="0025646E">
        <w:rPr>
          <w:rStyle w:val="apple-converted-space"/>
          <w:rFonts w:ascii="Comic Sans MS" w:hAnsi="Comic Sans MS" w:cs="Helvetica"/>
          <w:i/>
          <w:iCs/>
          <w:sz w:val="27"/>
          <w:szCs w:val="27"/>
        </w:rPr>
        <w:t> </w:t>
      </w:r>
      <w:r w:rsidR="004C6178" w:rsidRPr="0025646E">
        <w:rPr>
          <w:rFonts w:ascii="Comic Sans MS" w:hAnsi="Comic Sans MS" w:cs="Helvetica"/>
          <w:i/>
          <w:iCs/>
          <w:sz w:val="27"/>
          <w:szCs w:val="27"/>
          <w:vertAlign w:val="superscript"/>
        </w:rPr>
        <w:t>12</w:t>
      </w:r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>Mas eu vos digo que Elias já veio, mas não o conheceram; antes, fizeram com ele quanto quiseram. Do mesmo modo farão sofrer o Filho do Homem.</w:t>
      </w:r>
      <w:r w:rsidR="004C6178" w:rsidRPr="0025646E">
        <w:rPr>
          <w:rStyle w:val="apple-converted-space"/>
          <w:rFonts w:ascii="Comic Sans MS" w:hAnsi="Comic Sans MS" w:cs="Helvetica"/>
          <w:i/>
          <w:iCs/>
          <w:sz w:val="27"/>
          <w:szCs w:val="27"/>
        </w:rPr>
        <w:t> </w:t>
      </w:r>
      <w:proofErr w:type="gramStart"/>
      <w:r w:rsidR="004C6178" w:rsidRPr="0025646E">
        <w:rPr>
          <w:rFonts w:ascii="Comic Sans MS" w:hAnsi="Comic Sans MS" w:cs="Helvetica"/>
          <w:i/>
          <w:iCs/>
          <w:sz w:val="27"/>
          <w:szCs w:val="27"/>
          <w:vertAlign w:val="superscript"/>
        </w:rPr>
        <w:t>13</w:t>
      </w:r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>Os</w:t>
      </w:r>
      <w:proofErr w:type="gramEnd"/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t xml:space="preserve"> discípulos compreenderam, então, que ele lhes falava de João Batista. - </w:t>
      </w:r>
      <w:r w:rsidR="004C6178" w:rsidRPr="0025646E">
        <w:rPr>
          <w:rFonts w:ascii="Comic Sans MS" w:hAnsi="Comic Sans MS" w:cs="Helvetica"/>
          <w:i/>
          <w:iCs/>
          <w:sz w:val="27"/>
          <w:szCs w:val="27"/>
        </w:rPr>
        <w:lastRenderedPageBreak/>
        <w:t>Palavra da salvação</w:t>
      </w:r>
      <w:r w:rsidR="004C6178" w:rsidRPr="0025646E">
        <w:rPr>
          <w:rFonts w:ascii="Comic Sans MS" w:hAnsi="Comic Sans MS" w:cs="Helvetica"/>
          <w:sz w:val="27"/>
          <w:szCs w:val="27"/>
        </w:rPr>
        <w:t>.</w:t>
      </w:r>
      <w:r w:rsidR="0025646E">
        <w:rPr>
          <w:rFonts w:ascii="Comic Sans MS" w:hAnsi="Comic Sans MS" w:cs="Helvetica"/>
          <w:sz w:val="27"/>
          <w:szCs w:val="27"/>
        </w:rPr>
        <w:t xml:space="preserve">                                                                                               </w:t>
      </w:r>
      <w:r w:rsidR="003207CD" w:rsidRPr="0025646E">
        <w:rPr>
          <w:rFonts w:ascii="Comic Sans MS" w:hAnsi="Comic Sans MS" w:cs="Helvetica"/>
          <w:b/>
          <w:bCs/>
          <w:noProof/>
          <w:color w:val="FF0000"/>
          <w:sz w:val="27"/>
          <w:szCs w:val="27"/>
          <w:lang w:eastAsia="pt-BR"/>
        </w:rPr>
        <w:drawing>
          <wp:inline distT="0" distB="0" distL="0" distR="0">
            <wp:extent cx="1862590" cy="1266835"/>
            <wp:effectExtent l="0" t="0" r="0" b="0"/>
            <wp:docPr id="12" name="Imagem 1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148" cy="12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CD" w:rsidRPr="0025646E">
        <w:rPr>
          <w:rFonts w:ascii="Comic Sans MS" w:hAnsi="Comic Sans MS" w:cs="Helvetica"/>
          <w:b/>
          <w:bCs/>
          <w:noProof/>
          <w:color w:val="FF0000"/>
          <w:sz w:val="27"/>
          <w:szCs w:val="27"/>
          <w:lang w:eastAsia="pt-BR"/>
        </w:rPr>
        <w:drawing>
          <wp:inline distT="0" distB="0" distL="0" distR="0">
            <wp:extent cx="1039337" cy="1258412"/>
            <wp:effectExtent l="0" t="0" r="0" b="0"/>
            <wp:docPr id="13" name="Imagem 12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63" cy="12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CD" w:rsidRPr="0025646E">
        <w:rPr>
          <w:rFonts w:ascii="Comic Sans MS" w:hAnsi="Comic Sans MS" w:cs="Helvetica"/>
          <w:b/>
          <w:bCs/>
          <w:noProof/>
          <w:color w:val="FF0000"/>
          <w:sz w:val="27"/>
          <w:szCs w:val="27"/>
          <w:lang w:eastAsia="pt-BR"/>
        </w:rPr>
        <w:drawing>
          <wp:inline distT="0" distB="0" distL="0" distR="0">
            <wp:extent cx="1689115" cy="1265206"/>
            <wp:effectExtent l="0" t="0" r="0" b="0"/>
            <wp:docPr id="14" name="Imagem 13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647" cy="12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E5" w:rsidRPr="0025646E">
        <w:rPr>
          <w:rFonts w:ascii="Comic Sans MS" w:hAnsi="Comic Sans MS"/>
          <w:b/>
          <w:noProof/>
          <w:sz w:val="27"/>
          <w:szCs w:val="27"/>
          <w:lang w:eastAsia="pt-BR"/>
        </w:rPr>
        <w:drawing>
          <wp:inline distT="0" distB="0" distL="0" distR="0">
            <wp:extent cx="942385" cy="1279008"/>
            <wp:effectExtent l="0" t="0" r="0" b="0"/>
            <wp:docPr id="44" name="Imagem 5" descr="anjo acordando o profeta E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o acordando o profeta Eli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667" cy="13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E5" w:rsidRPr="0025646E">
        <w:rPr>
          <w:rFonts w:ascii="Comic Sans MS" w:hAnsi="Comic Sans MS"/>
          <w:b/>
          <w:noProof/>
          <w:sz w:val="27"/>
          <w:szCs w:val="27"/>
          <w:lang w:eastAsia="pt-BR"/>
        </w:rPr>
        <w:drawing>
          <wp:inline distT="0" distB="0" distL="0" distR="0">
            <wp:extent cx="1704673" cy="1276896"/>
            <wp:effectExtent l="0" t="0" r="0" b="0"/>
            <wp:docPr id="45" name="Imagem 6" descr="capa-de-e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-de-eli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378" cy="13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sz w:val="27"/>
          <w:szCs w:val="27"/>
        </w:rPr>
        <w:t xml:space="preserve">                                                                           </w:t>
      </w:r>
      <w:proofErr w:type="gramStart"/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3</w:t>
      </w:r>
      <w:proofErr w:type="gramEnd"/>
      <w:r w:rsidR="004C6178"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) Reflexão</w:t>
      </w:r>
    </w:p>
    <w:p w:rsidR="004C6178" w:rsidRPr="0025646E" w:rsidRDefault="004C6178" w:rsidP="00CB54C5">
      <w:pPr>
        <w:pStyle w:val="western"/>
        <w:spacing w:beforeAutospacing="0" w:after="0"/>
        <w:jc w:val="both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color w:val="585B55"/>
          <w:sz w:val="27"/>
          <w:szCs w:val="27"/>
        </w:rPr>
        <w:t>* Os discípulos acabaram de presenciar Moisés e Elias reverenciando Jesus na transfiguração sobre o Monte (</w:t>
      </w:r>
      <w:proofErr w:type="spellStart"/>
      <w:proofErr w:type="gramStart"/>
      <w:r w:rsidRPr="0025646E">
        <w:rPr>
          <w:rFonts w:ascii="Comic Sans MS" w:hAnsi="Comic Sans MS" w:cs="Helvetica"/>
          <w:color w:val="585B55"/>
          <w:sz w:val="27"/>
          <w:szCs w:val="27"/>
        </w:rPr>
        <w:t>Mt</w:t>
      </w:r>
      <w:proofErr w:type="spellEnd"/>
      <w:proofErr w:type="gramEnd"/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 17,3). Era crença geral do povo de que Elias devia voltar para preparar a vinda do Reino. Dizia o profeta Malaquias: “Vejam! Eu mandarei a vocês o profeta Elias, antes que venha o grandioso e terrível Dia de Javé. Ele há de fazer que </w:t>
      </w:r>
      <w:proofErr w:type="gramStart"/>
      <w:r w:rsidRPr="0025646E">
        <w:rPr>
          <w:rFonts w:ascii="Comic Sans MS" w:hAnsi="Comic Sans MS" w:cs="Helvetica"/>
          <w:color w:val="585B55"/>
          <w:sz w:val="27"/>
          <w:szCs w:val="27"/>
        </w:rPr>
        <w:t>o coração dos pais voltem</w:t>
      </w:r>
      <w:proofErr w:type="gramEnd"/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 para os filhos e o coração dos filhos para os pais; e assim, quando eu vier, não condenarei o país à destruição total. (Mal 3,23-24; cf. </w:t>
      </w:r>
      <w:proofErr w:type="spellStart"/>
      <w:r w:rsidRPr="0025646E">
        <w:rPr>
          <w:rFonts w:ascii="Comic Sans MS" w:hAnsi="Comic Sans MS" w:cs="Helvetica"/>
          <w:color w:val="585B55"/>
          <w:sz w:val="27"/>
          <w:szCs w:val="27"/>
        </w:rPr>
        <w:t>Eclo</w:t>
      </w:r>
      <w:proofErr w:type="spellEnd"/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 48,10). Os discípulos querem saber:</w:t>
      </w:r>
      <w:r w:rsidRPr="0025646E">
        <w:rPr>
          <w:rStyle w:val="apple-converted-space"/>
          <w:rFonts w:ascii="Comic Sans MS" w:hAnsi="Comic Sans MS" w:cs="Helvetica"/>
          <w:color w:val="585B55"/>
          <w:sz w:val="27"/>
          <w:szCs w:val="27"/>
        </w:rPr>
        <w:t> </w:t>
      </w:r>
      <w:r w:rsidRPr="0025646E">
        <w:rPr>
          <w:rFonts w:ascii="Comic Sans MS" w:hAnsi="Comic Sans MS" w:cs="Helvetica"/>
          <w:color w:val="585B55"/>
          <w:sz w:val="27"/>
          <w:szCs w:val="27"/>
        </w:rPr>
        <w:t>"O que significa o ensinamento dos doutores da Lei, quando dizem que Elias deve vir antes?</w:t>
      </w:r>
      <w:proofErr w:type="gramStart"/>
      <w:r w:rsidRPr="0025646E">
        <w:rPr>
          <w:rFonts w:ascii="Comic Sans MS" w:hAnsi="Comic Sans MS" w:cs="Helvetica"/>
          <w:color w:val="585B55"/>
          <w:sz w:val="27"/>
          <w:szCs w:val="27"/>
        </w:rPr>
        <w:t>"</w:t>
      </w:r>
      <w:r w:rsidRPr="0025646E">
        <w:rPr>
          <w:rStyle w:val="apple-converted-space"/>
          <w:rFonts w:ascii="Comic Sans MS" w:hAnsi="Comic Sans MS" w:cs="Helvetica"/>
          <w:color w:val="585B55"/>
          <w:sz w:val="27"/>
          <w:szCs w:val="27"/>
        </w:rPr>
        <w:t> </w:t>
      </w:r>
      <w:proofErr w:type="gramEnd"/>
      <w:r w:rsidRPr="0025646E">
        <w:rPr>
          <w:rFonts w:ascii="Comic Sans MS" w:hAnsi="Comic Sans MS" w:cs="Helvetica"/>
          <w:color w:val="585B55"/>
          <w:sz w:val="27"/>
          <w:szCs w:val="27"/>
        </w:rPr>
        <w:t>Pois Jesus, o messias, já estava aí, já tinha chegado, e Elias ainda não veio. Qual o valor desse ensinamento do retorno de Elias?</w:t>
      </w:r>
    </w:p>
    <w:p w:rsidR="004C6178" w:rsidRPr="0025646E" w:rsidRDefault="003207CD" w:rsidP="0078740F">
      <w:pPr>
        <w:pStyle w:val="western"/>
        <w:spacing w:beforeAutospacing="0" w:after="0"/>
        <w:jc w:val="both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487606" cy="1936983"/>
            <wp:effectExtent l="19050" t="0" r="0" b="0"/>
            <wp:docPr id="30" name="Imagem 29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538" cy="19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755159" cy="1937982"/>
            <wp:effectExtent l="19050" t="0" r="0" b="0"/>
            <wp:docPr id="31" name="Imagem 30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059" cy="19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3549840" cy="1922565"/>
            <wp:effectExtent l="19050" t="0" r="0" b="0"/>
            <wp:docPr id="32" name="Imagem 3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162" cy="19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6E">
        <w:rPr>
          <w:rFonts w:ascii="Comic Sans MS" w:hAnsi="Comic Sans MS" w:cs="Helvetica"/>
          <w:color w:val="585B55"/>
          <w:sz w:val="27"/>
          <w:szCs w:val="27"/>
        </w:rPr>
        <w:t xml:space="preserve">      </w:t>
      </w:r>
      <w:r w:rsidR="00CB54C5">
        <w:rPr>
          <w:rFonts w:ascii="Comic Sans MS" w:hAnsi="Comic Sans MS" w:cs="Helvetica"/>
          <w:color w:val="585B55"/>
          <w:sz w:val="27"/>
          <w:szCs w:val="27"/>
        </w:rPr>
        <w:t xml:space="preserve"> </w:t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* Jesus responde: “Elias já veio, e eles não o reconheceram. Fizeram com ele tudo o que quiseram. E o Filho do Homem será maltratado por eles do mesmo modo”. Então os discípulos compreenderam que Jesus falava de João Batista.</w:t>
      </w:r>
    </w:p>
    <w:p w:rsidR="004C6178" w:rsidRPr="0025646E" w:rsidRDefault="00934ECE" w:rsidP="0025646E">
      <w:pPr>
        <w:pStyle w:val="western"/>
        <w:spacing w:beforeAutospacing="0" w:after="0"/>
        <w:ind w:left="187" w:hanging="187"/>
        <w:jc w:val="both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348129" cy="1537335"/>
            <wp:effectExtent l="0" t="0" r="0" b="0"/>
            <wp:docPr id="33" name="Imagem 32" descr="Mateus 17, 10-13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us 17, 10-13;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412" cy="15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393493" cy="1535374"/>
            <wp:effectExtent l="19050" t="0" r="0" b="0"/>
            <wp:docPr id="34" name="Imagem 33" descr="Mateus 17, 10-13~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us 17, 10-13~.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139" cy="15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734687" cy="1540069"/>
            <wp:effectExtent l="19050" t="0" r="0" b="0"/>
            <wp:docPr id="35" name="Imagem 34" descr="Mt 17,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 17,10-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86" cy="15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2614968" cy="1542198"/>
            <wp:effectExtent l="19050" t="0" r="0" b="0"/>
            <wp:docPr id="37" name="Imagem 36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68" cy="15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*</w:t>
      </w:r>
      <w:r w:rsidR="004C6178" w:rsidRPr="0025646E">
        <w:rPr>
          <w:rStyle w:val="apple-converted-space"/>
          <w:rFonts w:ascii="Comic Sans MS" w:hAnsi="Comic Sans MS" w:cs="Helvetica"/>
          <w:color w:val="585B55"/>
          <w:sz w:val="27"/>
          <w:szCs w:val="27"/>
        </w:rPr>
        <w:t> </w:t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 xml:space="preserve">Naquela situação de dominação romana que desintegrava o clã e a convivência familiar, o povo esperava que Elias voltasse para reconstruir as comunidades: reconduzir o coração </w:t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lastRenderedPageBreak/>
        <w:t>dos pais para os filhos e o coração dos filhos para os pais. Esta era a grande esperança do povo. Hoje, da mesma maneira, o sistema neoliberal do consumismo desintegra as famílias e promove a massificação que destrói a vida comunitária.</w:t>
      </w:r>
    </w:p>
    <w:p w:rsidR="004C6178" w:rsidRPr="0025646E" w:rsidRDefault="00B00BB0" w:rsidP="0078740F">
      <w:pPr>
        <w:pStyle w:val="western"/>
        <w:spacing w:beforeAutospacing="0" w:after="0"/>
        <w:ind w:left="45" w:hanging="45"/>
        <w:jc w:val="both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b/>
          <w:bCs/>
          <w:noProof/>
          <w:color w:val="FF0000"/>
          <w:sz w:val="27"/>
          <w:szCs w:val="27"/>
        </w:rPr>
        <w:drawing>
          <wp:inline distT="0" distB="0" distL="0" distR="0">
            <wp:extent cx="1862455" cy="1692912"/>
            <wp:effectExtent l="0" t="0" r="0" b="0"/>
            <wp:docPr id="47" name="Imagem 1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288" cy="17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CE"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571993" cy="1718885"/>
            <wp:effectExtent l="0" t="0" r="0" b="0"/>
            <wp:docPr id="38" name="Imagem 37" descr="eli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686" cy="17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CE"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411731" cy="1709302"/>
            <wp:effectExtent l="0" t="0" r="0" b="0"/>
            <wp:docPr id="39" name="Imagem 38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613" cy="17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34ECE"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150241" cy="1706188"/>
            <wp:effectExtent l="0" t="0" r="0" b="0"/>
            <wp:docPr id="40" name="Imagem 39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705" cy="17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391A"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195754" cy="1694051"/>
            <wp:effectExtent l="0" t="0" r="0" b="0"/>
            <wp:docPr id="46" name="Imagem 30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27" cy="17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         </w:t>
      </w:r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 xml:space="preserve">* Reconstruir e refazer o tecido social e a convivência comunitária </w:t>
      </w:r>
      <w:proofErr w:type="gramStart"/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das família</w:t>
      </w:r>
      <w:proofErr w:type="gramEnd"/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 xml:space="preserve"> é perigoso, pois mina pela base o sistema de dominação. Por isso, João Batista foi morto. Ele tinha um projeto de reforma da convivência humana (cf. </w:t>
      </w:r>
      <w:proofErr w:type="spellStart"/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Lc</w:t>
      </w:r>
      <w:proofErr w:type="spellEnd"/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 xml:space="preserve"> 3,7-14). Ele realizava a missão de Elias (</w:t>
      </w:r>
      <w:proofErr w:type="spellStart"/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>Lc</w:t>
      </w:r>
      <w:proofErr w:type="spellEnd"/>
      <w:r w:rsidR="004C6178" w:rsidRPr="0025646E">
        <w:rPr>
          <w:rFonts w:ascii="Comic Sans MS" w:hAnsi="Comic Sans MS" w:cs="Helvetica"/>
          <w:color w:val="585B55"/>
          <w:sz w:val="27"/>
          <w:szCs w:val="27"/>
        </w:rPr>
        <w:t xml:space="preserve"> 1,17). Por isso foi morto.</w:t>
      </w:r>
    </w:p>
    <w:p w:rsidR="00B00BB0" w:rsidRPr="0025646E" w:rsidRDefault="00164961" w:rsidP="00B00BB0">
      <w:pPr>
        <w:pStyle w:val="western"/>
        <w:spacing w:beforeAutospacing="0" w:after="0"/>
        <w:ind w:left="187" w:hanging="187"/>
        <w:jc w:val="both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1753643" cy="1733266"/>
            <wp:effectExtent l="19050" t="0" r="0" b="0"/>
            <wp:docPr id="48" name="Imagem 7" descr="eli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623" cy="17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2804615" cy="1725871"/>
            <wp:effectExtent l="19050" t="0" r="0" b="0"/>
            <wp:docPr id="49" name="Imagem 9" descr="Elias o tisbit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 o tisbita (6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17" cy="17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noProof/>
          <w:color w:val="585B55"/>
          <w:sz w:val="27"/>
          <w:szCs w:val="27"/>
        </w:rPr>
        <w:drawing>
          <wp:inline distT="0" distB="0" distL="0" distR="0">
            <wp:extent cx="2627278" cy="1719618"/>
            <wp:effectExtent l="19050" t="0" r="1622" b="0"/>
            <wp:docPr id="50" name="Imagem 10" descr="ELIAS,_O_PROF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AS,_O_PROFE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900" cy="17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  </w:t>
      </w:r>
    </w:p>
    <w:p w:rsidR="004C6178" w:rsidRPr="0025646E" w:rsidRDefault="004C6178" w:rsidP="0078740F">
      <w:pPr>
        <w:pStyle w:val="western"/>
        <w:spacing w:beforeAutospacing="0" w:after="0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* Jesus continua a mesma missão de João de reconstruir a vida em comunidade. Pois se Deus é Pai, somos todos irmãos e irmãs. Jesus reuniu os dois amores: amor a Deus e amor ao próximo e lhe deu visibilidade na nova maneira de </w:t>
      </w:r>
      <w:proofErr w:type="gramStart"/>
      <w:r w:rsidRPr="0025646E">
        <w:rPr>
          <w:rFonts w:ascii="Comic Sans MS" w:hAnsi="Comic Sans MS" w:cs="Helvetica"/>
          <w:color w:val="585B55"/>
          <w:sz w:val="27"/>
          <w:szCs w:val="27"/>
        </w:rPr>
        <w:t>conviver .</w:t>
      </w:r>
      <w:proofErr w:type="gramEnd"/>
      <w:r w:rsidRPr="0025646E">
        <w:rPr>
          <w:rFonts w:ascii="Comic Sans MS" w:hAnsi="Comic Sans MS" w:cs="Helvetica"/>
          <w:color w:val="585B55"/>
          <w:sz w:val="27"/>
          <w:szCs w:val="27"/>
        </w:rPr>
        <w:t xml:space="preserve"> Por isso, como João foi morto. Por isso, Jesus, o Filho do Homem será morto do mesmo jeito.</w:t>
      </w:r>
    </w:p>
    <w:p w:rsidR="004C6178" w:rsidRPr="0025646E" w:rsidRDefault="004C6178" w:rsidP="00CB54C5">
      <w:pPr>
        <w:pStyle w:val="western"/>
        <w:spacing w:after="0"/>
        <w:rPr>
          <w:rFonts w:ascii="Comic Sans MS" w:hAnsi="Comic Sans MS" w:cs="Helvetica"/>
          <w:color w:val="585B55"/>
          <w:sz w:val="27"/>
          <w:szCs w:val="27"/>
        </w:rPr>
      </w:pPr>
      <w:proofErr w:type="gramStart"/>
      <w:r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4</w:t>
      </w:r>
      <w:proofErr w:type="gramEnd"/>
      <w:r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) Para um confronto pessoal</w:t>
      </w:r>
      <w:r w:rsidR="00CB54C5">
        <w:rPr>
          <w:rFonts w:ascii="Comic Sans MS" w:hAnsi="Comic Sans MS" w:cs="Helvetica"/>
          <w:b/>
          <w:bCs/>
          <w:color w:val="FF0000"/>
          <w:sz w:val="27"/>
          <w:szCs w:val="27"/>
        </w:rPr>
        <w:t xml:space="preserve">                                                                           </w:t>
      </w:r>
      <w:r w:rsidRPr="0025646E">
        <w:rPr>
          <w:rFonts w:ascii="Comic Sans MS" w:hAnsi="Comic Sans MS" w:cs="Helvetica"/>
          <w:color w:val="585B55"/>
          <w:sz w:val="27"/>
          <w:szCs w:val="27"/>
        </w:rPr>
        <w:t>1) Colocando-me na posição dos discípulos: a ideologia do consumismo tem poder sobre mim?</w:t>
      </w:r>
    </w:p>
    <w:p w:rsidR="004C6178" w:rsidRPr="0025646E" w:rsidRDefault="004C6178" w:rsidP="004C6178">
      <w:pPr>
        <w:pStyle w:val="western"/>
        <w:spacing w:beforeAutospacing="0" w:after="0"/>
        <w:rPr>
          <w:rFonts w:ascii="Comic Sans MS" w:hAnsi="Comic Sans MS" w:cs="Helvetica"/>
          <w:color w:val="585B55"/>
          <w:sz w:val="27"/>
          <w:szCs w:val="27"/>
        </w:rPr>
      </w:pPr>
      <w:proofErr w:type="gramStart"/>
      <w:r w:rsidRPr="0025646E">
        <w:rPr>
          <w:rFonts w:ascii="Comic Sans MS" w:hAnsi="Comic Sans MS" w:cs="Helvetica"/>
          <w:color w:val="585B55"/>
          <w:sz w:val="27"/>
          <w:szCs w:val="27"/>
        </w:rPr>
        <w:t>2</w:t>
      </w:r>
      <w:proofErr w:type="gramEnd"/>
      <w:r w:rsidRPr="0025646E">
        <w:rPr>
          <w:rFonts w:ascii="Comic Sans MS" w:hAnsi="Comic Sans MS" w:cs="Helvetica"/>
          <w:color w:val="585B55"/>
          <w:sz w:val="27"/>
          <w:szCs w:val="27"/>
        </w:rPr>
        <w:t>) Colocando-me na posição de Jesus: tenho força para reagir e criar nova convivência humana?</w:t>
      </w:r>
      <w:r w:rsidR="00CB54C5">
        <w:rPr>
          <w:rFonts w:ascii="Comic Sans MS" w:hAnsi="Comic Sans MS" w:cs="Helvetica"/>
          <w:color w:val="585B55"/>
          <w:sz w:val="27"/>
          <w:szCs w:val="27"/>
        </w:rPr>
        <w:t xml:space="preserve">                                                                                                                                             </w:t>
      </w:r>
      <w:proofErr w:type="gramStart"/>
      <w:r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5</w:t>
      </w:r>
      <w:proofErr w:type="gramEnd"/>
      <w:r w:rsidRPr="0025646E">
        <w:rPr>
          <w:rFonts w:ascii="Comic Sans MS" w:hAnsi="Comic Sans MS" w:cs="Helvetica"/>
          <w:b/>
          <w:bCs/>
          <w:color w:val="FF0000"/>
          <w:sz w:val="27"/>
          <w:szCs w:val="27"/>
        </w:rPr>
        <w:t>) Oração final</w:t>
      </w:r>
    </w:p>
    <w:p w:rsidR="004C6178" w:rsidRPr="0025646E" w:rsidRDefault="004C6178" w:rsidP="004C6178">
      <w:pPr>
        <w:pStyle w:val="western"/>
        <w:spacing w:after="0"/>
        <w:rPr>
          <w:rFonts w:ascii="Comic Sans MS" w:hAnsi="Comic Sans MS" w:cs="Helvetica"/>
          <w:color w:val="585B55"/>
          <w:sz w:val="27"/>
          <w:szCs w:val="27"/>
        </w:rPr>
      </w:pPr>
      <w:r w:rsidRPr="0025646E">
        <w:rPr>
          <w:rFonts w:ascii="Comic Sans MS" w:hAnsi="Comic Sans MS" w:cs="Helvetica"/>
          <w:color w:val="585B55"/>
          <w:sz w:val="27"/>
          <w:szCs w:val="27"/>
        </w:rPr>
        <w:t>Que tua mão proteja teu escolhido, o homem que fortaleceste. De ti não nos separaremos mais, tu nos farás viver e invocaremos o teu nome. (Sal 79, 18-19)</w:t>
      </w:r>
    </w:p>
    <w:sectPr w:rsidR="004C6178" w:rsidRPr="0025646E" w:rsidSect="005029D4">
      <w:type w:val="continuous"/>
      <w:pgSz w:w="11906" w:h="16838"/>
      <w:pgMar w:top="1417" w:right="282" w:bottom="1417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16D9"/>
    <w:multiLevelType w:val="multilevel"/>
    <w:tmpl w:val="8F8E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66B5E"/>
    <w:multiLevelType w:val="multilevel"/>
    <w:tmpl w:val="9982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A41D92"/>
    <w:multiLevelType w:val="hybridMultilevel"/>
    <w:tmpl w:val="CE86A0D2"/>
    <w:lvl w:ilvl="0" w:tplc="951614F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64994"/>
    <w:rsid w:val="00002BBB"/>
    <w:rsid w:val="000035C8"/>
    <w:rsid w:val="0000439E"/>
    <w:rsid w:val="000175D9"/>
    <w:rsid w:val="00021565"/>
    <w:rsid w:val="0003671E"/>
    <w:rsid w:val="0004470C"/>
    <w:rsid w:val="00055089"/>
    <w:rsid w:val="00064D1D"/>
    <w:rsid w:val="00067F6D"/>
    <w:rsid w:val="000A197D"/>
    <w:rsid w:val="000B6E85"/>
    <w:rsid w:val="000D6AEA"/>
    <w:rsid w:val="000E0145"/>
    <w:rsid w:val="000F4CA3"/>
    <w:rsid w:val="000F6E84"/>
    <w:rsid w:val="0011485D"/>
    <w:rsid w:val="00140A81"/>
    <w:rsid w:val="00164961"/>
    <w:rsid w:val="001709A8"/>
    <w:rsid w:val="00171CBF"/>
    <w:rsid w:val="00175E96"/>
    <w:rsid w:val="001A7260"/>
    <w:rsid w:val="001D128C"/>
    <w:rsid w:val="001D5209"/>
    <w:rsid w:val="001E6FCE"/>
    <w:rsid w:val="001F1BB0"/>
    <w:rsid w:val="00211EC8"/>
    <w:rsid w:val="002126BF"/>
    <w:rsid w:val="00220193"/>
    <w:rsid w:val="00234A79"/>
    <w:rsid w:val="0025646E"/>
    <w:rsid w:val="00264994"/>
    <w:rsid w:val="0029678A"/>
    <w:rsid w:val="002C5097"/>
    <w:rsid w:val="002C62EE"/>
    <w:rsid w:val="002C6BFF"/>
    <w:rsid w:val="002D6892"/>
    <w:rsid w:val="002D7C9E"/>
    <w:rsid w:val="002E690C"/>
    <w:rsid w:val="002F16F4"/>
    <w:rsid w:val="0030692D"/>
    <w:rsid w:val="003207CD"/>
    <w:rsid w:val="00321538"/>
    <w:rsid w:val="00323142"/>
    <w:rsid w:val="00347A3E"/>
    <w:rsid w:val="00372D63"/>
    <w:rsid w:val="00395081"/>
    <w:rsid w:val="003B0AFF"/>
    <w:rsid w:val="003D5668"/>
    <w:rsid w:val="003E1B4C"/>
    <w:rsid w:val="003F63D1"/>
    <w:rsid w:val="00425062"/>
    <w:rsid w:val="00436FF5"/>
    <w:rsid w:val="00441176"/>
    <w:rsid w:val="004579C6"/>
    <w:rsid w:val="00480D3A"/>
    <w:rsid w:val="004A2655"/>
    <w:rsid w:val="004B6979"/>
    <w:rsid w:val="004C6178"/>
    <w:rsid w:val="004D1F45"/>
    <w:rsid w:val="004D4AF2"/>
    <w:rsid w:val="004E03A8"/>
    <w:rsid w:val="005029D4"/>
    <w:rsid w:val="00507595"/>
    <w:rsid w:val="0051295D"/>
    <w:rsid w:val="00522240"/>
    <w:rsid w:val="005477FB"/>
    <w:rsid w:val="00550AA0"/>
    <w:rsid w:val="00553D86"/>
    <w:rsid w:val="00554CC8"/>
    <w:rsid w:val="005919C8"/>
    <w:rsid w:val="005C5FB0"/>
    <w:rsid w:val="005E7157"/>
    <w:rsid w:val="00603D86"/>
    <w:rsid w:val="00612ACD"/>
    <w:rsid w:val="006169B4"/>
    <w:rsid w:val="00624E3D"/>
    <w:rsid w:val="00651910"/>
    <w:rsid w:val="00664173"/>
    <w:rsid w:val="00670D9D"/>
    <w:rsid w:val="006912A2"/>
    <w:rsid w:val="00694F19"/>
    <w:rsid w:val="006B16C2"/>
    <w:rsid w:val="006C55D9"/>
    <w:rsid w:val="006D707A"/>
    <w:rsid w:val="006E7030"/>
    <w:rsid w:val="0071739A"/>
    <w:rsid w:val="00731FC5"/>
    <w:rsid w:val="00732A1D"/>
    <w:rsid w:val="00735414"/>
    <w:rsid w:val="00741622"/>
    <w:rsid w:val="00751355"/>
    <w:rsid w:val="00763EC1"/>
    <w:rsid w:val="0076401F"/>
    <w:rsid w:val="0078740F"/>
    <w:rsid w:val="007B3FEA"/>
    <w:rsid w:val="007B453C"/>
    <w:rsid w:val="007B4FC8"/>
    <w:rsid w:val="007B7CC4"/>
    <w:rsid w:val="007C37FA"/>
    <w:rsid w:val="007C5753"/>
    <w:rsid w:val="007C74DB"/>
    <w:rsid w:val="007D1ABD"/>
    <w:rsid w:val="007E7CE1"/>
    <w:rsid w:val="00804F5C"/>
    <w:rsid w:val="00854FC7"/>
    <w:rsid w:val="00860300"/>
    <w:rsid w:val="00891523"/>
    <w:rsid w:val="008D0085"/>
    <w:rsid w:val="008E5090"/>
    <w:rsid w:val="008E777A"/>
    <w:rsid w:val="008F3656"/>
    <w:rsid w:val="00926037"/>
    <w:rsid w:val="00934ECE"/>
    <w:rsid w:val="00942450"/>
    <w:rsid w:val="009625B6"/>
    <w:rsid w:val="00971696"/>
    <w:rsid w:val="00995689"/>
    <w:rsid w:val="009A6B82"/>
    <w:rsid w:val="009B24BC"/>
    <w:rsid w:val="009C484C"/>
    <w:rsid w:val="009D1183"/>
    <w:rsid w:val="009F512A"/>
    <w:rsid w:val="00A05578"/>
    <w:rsid w:val="00A149A6"/>
    <w:rsid w:val="00A316EE"/>
    <w:rsid w:val="00A32FCC"/>
    <w:rsid w:val="00A40986"/>
    <w:rsid w:val="00A508DC"/>
    <w:rsid w:val="00A949FC"/>
    <w:rsid w:val="00A96DA7"/>
    <w:rsid w:val="00A96E33"/>
    <w:rsid w:val="00AD659E"/>
    <w:rsid w:val="00AD7F83"/>
    <w:rsid w:val="00AE47D6"/>
    <w:rsid w:val="00B00BB0"/>
    <w:rsid w:val="00B367C1"/>
    <w:rsid w:val="00B371B2"/>
    <w:rsid w:val="00B70DA6"/>
    <w:rsid w:val="00B91788"/>
    <w:rsid w:val="00BB734B"/>
    <w:rsid w:val="00BC6851"/>
    <w:rsid w:val="00BD5443"/>
    <w:rsid w:val="00BF2DE4"/>
    <w:rsid w:val="00BF6F7C"/>
    <w:rsid w:val="00C0346A"/>
    <w:rsid w:val="00C159BD"/>
    <w:rsid w:val="00C2230F"/>
    <w:rsid w:val="00C44260"/>
    <w:rsid w:val="00C45B16"/>
    <w:rsid w:val="00C479DD"/>
    <w:rsid w:val="00C616E5"/>
    <w:rsid w:val="00C6429D"/>
    <w:rsid w:val="00C81771"/>
    <w:rsid w:val="00C83782"/>
    <w:rsid w:val="00CB3D98"/>
    <w:rsid w:val="00CB54C5"/>
    <w:rsid w:val="00CD15A3"/>
    <w:rsid w:val="00CD3C53"/>
    <w:rsid w:val="00CE3201"/>
    <w:rsid w:val="00CF30B8"/>
    <w:rsid w:val="00CF4A14"/>
    <w:rsid w:val="00D02FA3"/>
    <w:rsid w:val="00D13CB0"/>
    <w:rsid w:val="00D22450"/>
    <w:rsid w:val="00D84723"/>
    <w:rsid w:val="00DA391A"/>
    <w:rsid w:val="00DB69D3"/>
    <w:rsid w:val="00DB71CF"/>
    <w:rsid w:val="00DC3052"/>
    <w:rsid w:val="00DD1E8D"/>
    <w:rsid w:val="00DF34D3"/>
    <w:rsid w:val="00E106C3"/>
    <w:rsid w:val="00E14C46"/>
    <w:rsid w:val="00E233D7"/>
    <w:rsid w:val="00E6699A"/>
    <w:rsid w:val="00E718E5"/>
    <w:rsid w:val="00E73286"/>
    <w:rsid w:val="00E73F47"/>
    <w:rsid w:val="00E74E8C"/>
    <w:rsid w:val="00E776C2"/>
    <w:rsid w:val="00E84C08"/>
    <w:rsid w:val="00E879BA"/>
    <w:rsid w:val="00E908DD"/>
    <w:rsid w:val="00E9368B"/>
    <w:rsid w:val="00EA14C6"/>
    <w:rsid w:val="00EA7471"/>
    <w:rsid w:val="00EB1386"/>
    <w:rsid w:val="00EC1F90"/>
    <w:rsid w:val="00ED7521"/>
    <w:rsid w:val="00F125F8"/>
    <w:rsid w:val="00F31419"/>
    <w:rsid w:val="00F44D86"/>
    <w:rsid w:val="00F479C3"/>
    <w:rsid w:val="00F8277C"/>
    <w:rsid w:val="00FB4B87"/>
    <w:rsid w:val="00FC6DBA"/>
    <w:rsid w:val="00FE2AAE"/>
    <w:rsid w:val="00FF24A0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479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49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99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64994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649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9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9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479D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apple-style-span">
    <w:name w:val="apple-style-span"/>
    <w:basedOn w:val="Fontepargpadro"/>
    <w:rsid w:val="00C479DD"/>
  </w:style>
  <w:style w:type="character" w:customStyle="1" w:styleId="fn">
    <w:name w:val="fn"/>
    <w:basedOn w:val="Fontepargpadro"/>
    <w:rsid w:val="00C479DD"/>
  </w:style>
  <w:style w:type="character" w:customStyle="1" w:styleId="post-comment-link">
    <w:name w:val="post-comment-link"/>
    <w:basedOn w:val="Fontepargpadro"/>
    <w:rsid w:val="00C479DD"/>
  </w:style>
  <w:style w:type="character" w:customStyle="1" w:styleId="item-control1">
    <w:name w:val="item-control1"/>
    <w:basedOn w:val="Fontepargpadro"/>
    <w:rsid w:val="00C479DD"/>
    <w:rPr>
      <w:vanish/>
      <w:webHidden w:val="0"/>
      <w:specVanish w:val="0"/>
    </w:rPr>
  </w:style>
  <w:style w:type="character" w:customStyle="1" w:styleId="post-author">
    <w:name w:val="post-author"/>
    <w:basedOn w:val="Fontepargpadro"/>
    <w:rsid w:val="00C479DD"/>
  </w:style>
  <w:style w:type="character" w:customStyle="1" w:styleId="post-timestamp">
    <w:name w:val="post-timestamp"/>
    <w:basedOn w:val="Fontepargpadro"/>
    <w:rsid w:val="00C479DD"/>
  </w:style>
  <w:style w:type="paragraph" w:customStyle="1" w:styleId="ecxmsonospacing">
    <w:name w:val="ecxmsonospacing"/>
    <w:basedOn w:val="Normal"/>
    <w:uiPriority w:val="99"/>
    <w:rsid w:val="00664173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B367C1"/>
    <w:pPr>
      <w:spacing w:before="100" w:beforeAutospacing="1" w:after="115"/>
    </w:pPr>
    <w:rPr>
      <w:rFonts w:ascii="Verdana" w:hAnsi="Verdana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E7157"/>
    <w:rPr>
      <w:color w:val="0000FF"/>
      <w:u w:val="single"/>
    </w:rPr>
  </w:style>
  <w:style w:type="character" w:customStyle="1" w:styleId="ft05">
    <w:name w:val="ft05"/>
    <w:basedOn w:val="Fontepargpadro"/>
    <w:rsid w:val="005E7157"/>
  </w:style>
  <w:style w:type="character" w:customStyle="1" w:styleId="ft011">
    <w:name w:val="ft011"/>
    <w:basedOn w:val="Fontepargpadro"/>
    <w:rsid w:val="005E7157"/>
  </w:style>
  <w:style w:type="character" w:customStyle="1" w:styleId="ft012">
    <w:name w:val="ft012"/>
    <w:basedOn w:val="Fontepargpadro"/>
    <w:rsid w:val="005E7157"/>
  </w:style>
  <w:style w:type="character" w:customStyle="1" w:styleId="ft06">
    <w:name w:val="ft06"/>
    <w:basedOn w:val="Fontepargpadro"/>
    <w:rsid w:val="005E7157"/>
  </w:style>
  <w:style w:type="character" w:customStyle="1" w:styleId="ft03">
    <w:name w:val="ft03"/>
    <w:basedOn w:val="Fontepargpadro"/>
    <w:rsid w:val="005E7157"/>
  </w:style>
  <w:style w:type="character" w:customStyle="1" w:styleId="ft07">
    <w:name w:val="ft07"/>
    <w:basedOn w:val="Fontepargpadro"/>
    <w:rsid w:val="005E7157"/>
  </w:style>
  <w:style w:type="character" w:customStyle="1" w:styleId="ft08">
    <w:name w:val="ft08"/>
    <w:basedOn w:val="Fontepargpadro"/>
    <w:rsid w:val="005E7157"/>
  </w:style>
  <w:style w:type="character" w:customStyle="1" w:styleId="ft09">
    <w:name w:val="ft09"/>
    <w:basedOn w:val="Fontepargpadro"/>
    <w:rsid w:val="005E7157"/>
  </w:style>
  <w:style w:type="character" w:customStyle="1" w:styleId="ft013">
    <w:name w:val="ft013"/>
    <w:basedOn w:val="Fontepargpadro"/>
    <w:rsid w:val="005E7157"/>
  </w:style>
  <w:style w:type="character" w:customStyle="1" w:styleId="ft015">
    <w:name w:val="ft015"/>
    <w:basedOn w:val="Fontepargpadro"/>
    <w:rsid w:val="005E7157"/>
  </w:style>
  <w:style w:type="character" w:customStyle="1" w:styleId="ft016">
    <w:name w:val="ft016"/>
    <w:basedOn w:val="Fontepargpadro"/>
    <w:rsid w:val="005E7157"/>
  </w:style>
  <w:style w:type="character" w:customStyle="1" w:styleId="ft010">
    <w:name w:val="ft010"/>
    <w:basedOn w:val="Fontepargpadro"/>
    <w:rsid w:val="005E7157"/>
  </w:style>
  <w:style w:type="paragraph" w:customStyle="1" w:styleId="ft017">
    <w:name w:val="ft017"/>
    <w:basedOn w:val="Normal"/>
    <w:rsid w:val="005E7157"/>
    <w:pPr>
      <w:spacing w:before="100" w:beforeAutospacing="1" w:after="100" w:afterAutospacing="1"/>
    </w:pPr>
    <w:rPr>
      <w:rFonts w:ascii="Times" w:hAnsi="Times" w:cs="Times"/>
      <w:color w:val="000000"/>
      <w:sz w:val="18"/>
      <w:szCs w:val="18"/>
    </w:rPr>
  </w:style>
  <w:style w:type="paragraph" w:customStyle="1" w:styleId="ft018">
    <w:name w:val="ft018"/>
    <w:basedOn w:val="Normal"/>
    <w:rsid w:val="005E7157"/>
    <w:pPr>
      <w:spacing w:before="100" w:beforeAutospacing="1" w:after="100" w:afterAutospacing="1" w:line="275" w:lineRule="atLeast"/>
    </w:pPr>
    <w:rPr>
      <w:rFonts w:ascii="Times" w:hAnsi="Times" w:cs="Times"/>
      <w:color w:val="000000"/>
      <w:sz w:val="18"/>
      <w:szCs w:val="18"/>
    </w:rPr>
  </w:style>
  <w:style w:type="character" w:customStyle="1" w:styleId="ft00">
    <w:name w:val="ft00"/>
    <w:basedOn w:val="Fontepargpadro"/>
    <w:rsid w:val="005E7157"/>
  </w:style>
  <w:style w:type="character" w:customStyle="1" w:styleId="ft01">
    <w:name w:val="ft01"/>
    <w:basedOn w:val="Fontepargpadro"/>
    <w:rsid w:val="005E7157"/>
  </w:style>
  <w:style w:type="character" w:customStyle="1" w:styleId="ft0171">
    <w:name w:val="ft0171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character" w:customStyle="1" w:styleId="ft0181">
    <w:name w:val="ft0181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paragraph" w:customStyle="1" w:styleId="ft019">
    <w:name w:val="ft019"/>
    <w:basedOn w:val="Normal"/>
    <w:rsid w:val="005E7157"/>
    <w:pPr>
      <w:spacing w:before="100" w:beforeAutospacing="1" w:after="100" w:afterAutospacing="1"/>
    </w:pPr>
    <w:rPr>
      <w:rFonts w:ascii="Times" w:hAnsi="Times" w:cs="Times"/>
      <w:color w:val="FF2800"/>
      <w:sz w:val="17"/>
      <w:szCs w:val="17"/>
    </w:rPr>
  </w:style>
  <w:style w:type="paragraph" w:customStyle="1" w:styleId="ft020">
    <w:name w:val="ft020"/>
    <w:basedOn w:val="Normal"/>
    <w:rsid w:val="005E7157"/>
    <w:pPr>
      <w:spacing w:before="100" w:beforeAutospacing="1" w:after="100" w:afterAutospacing="1"/>
    </w:pPr>
    <w:rPr>
      <w:rFonts w:ascii="Times" w:hAnsi="Times" w:cs="Times"/>
      <w:color w:val="2F292B"/>
      <w:sz w:val="17"/>
      <w:szCs w:val="17"/>
    </w:rPr>
  </w:style>
  <w:style w:type="paragraph" w:customStyle="1" w:styleId="ft021">
    <w:name w:val="ft021"/>
    <w:basedOn w:val="Normal"/>
    <w:rsid w:val="005E7157"/>
    <w:pPr>
      <w:spacing w:before="100" w:beforeAutospacing="1" w:after="100" w:afterAutospacing="1" w:line="238" w:lineRule="atLeast"/>
    </w:pPr>
    <w:rPr>
      <w:rFonts w:ascii="Times" w:hAnsi="Times" w:cs="Times"/>
      <w:color w:val="2F292B"/>
      <w:sz w:val="17"/>
      <w:szCs w:val="17"/>
    </w:rPr>
  </w:style>
  <w:style w:type="paragraph" w:customStyle="1" w:styleId="ft022">
    <w:name w:val="ft022"/>
    <w:basedOn w:val="Normal"/>
    <w:rsid w:val="005E7157"/>
    <w:pPr>
      <w:spacing w:before="100" w:beforeAutospacing="1" w:after="100" w:afterAutospacing="1" w:line="257" w:lineRule="atLeast"/>
    </w:pPr>
    <w:rPr>
      <w:rFonts w:ascii="Times" w:hAnsi="Times" w:cs="Times"/>
      <w:color w:val="000000"/>
      <w:sz w:val="17"/>
      <w:szCs w:val="17"/>
    </w:rPr>
  </w:style>
  <w:style w:type="character" w:customStyle="1" w:styleId="ft0191">
    <w:name w:val="ft0191"/>
    <w:basedOn w:val="Fontepargpadro"/>
    <w:rsid w:val="005E7157"/>
    <w:rPr>
      <w:rFonts w:ascii="Times" w:hAnsi="Times" w:cs="Times" w:hint="default"/>
      <w:color w:val="FF2800"/>
      <w:sz w:val="17"/>
      <w:szCs w:val="17"/>
    </w:rPr>
  </w:style>
  <w:style w:type="character" w:customStyle="1" w:styleId="ft0211">
    <w:name w:val="ft0211"/>
    <w:basedOn w:val="Fontepargpadro"/>
    <w:rsid w:val="005E7157"/>
    <w:rPr>
      <w:rFonts w:ascii="Times" w:hAnsi="Times" w:cs="Times" w:hint="default"/>
      <w:color w:val="2F292B"/>
      <w:sz w:val="17"/>
      <w:szCs w:val="17"/>
    </w:rPr>
  </w:style>
  <w:style w:type="character" w:customStyle="1" w:styleId="ft0221">
    <w:name w:val="ft0221"/>
    <w:basedOn w:val="Fontepargpadro"/>
    <w:rsid w:val="005E7157"/>
    <w:rPr>
      <w:rFonts w:ascii="Times" w:hAnsi="Times" w:cs="Times" w:hint="default"/>
      <w:color w:val="000000"/>
      <w:sz w:val="17"/>
      <w:szCs w:val="17"/>
    </w:rPr>
  </w:style>
  <w:style w:type="character" w:customStyle="1" w:styleId="ft014">
    <w:name w:val="ft014"/>
    <w:basedOn w:val="Fontepargpadro"/>
    <w:rsid w:val="005E7157"/>
  </w:style>
  <w:style w:type="character" w:customStyle="1" w:styleId="ft0172">
    <w:name w:val="ft0172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paragraph" w:customStyle="1" w:styleId="ft023">
    <w:name w:val="ft023"/>
    <w:basedOn w:val="Normal"/>
    <w:rsid w:val="005E7157"/>
    <w:pPr>
      <w:spacing w:before="100" w:beforeAutospacing="1" w:after="100" w:afterAutospacing="1" w:line="238" w:lineRule="atLeast"/>
    </w:pPr>
    <w:rPr>
      <w:rFonts w:ascii="Times" w:hAnsi="Times" w:cs="Times"/>
      <w:color w:val="FF2800"/>
      <w:sz w:val="17"/>
      <w:szCs w:val="17"/>
    </w:rPr>
  </w:style>
  <w:style w:type="character" w:customStyle="1" w:styleId="ft0231">
    <w:name w:val="ft0231"/>
    <w:basedOn w:val="Fontepargpadro"/>
    <w:rsid w:val="005E7157"/>
    <w:rPr>
      <w:rFonts w:ascii="Times" w:hAnsi="Times" w:cs="Times" w:hint="default"/>
      <w:color w:val="FF2800"/>
      <w:sz w:val="17"/>
      <w:szCs w:val="17"/>
    </w:rPr>
  </w:style>
  <w:style w:type="character" w:customStyle="1" w:styleId="ft0222">
    <w:name w:val="ft0222"/>
    <w:basedOn w:val="Fontepargpadro"/>
    <w:rsid w:val="005E7157"/>
    <w:rPr>
      <w:rFonts w:ascii="Times" w:hAnsi="Times" w:cs="Times" w:hint="default"/>
      <w:color w:val="000000"/>
      <w:sz w:val="17"/>
      <w:szCs w:val="17"/>
    </w:rPr>
  </w:style>
  <w:style w:type="character" w:customStyle="1" w:styleId="ft0173">
    <w:name w:val="ft0173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character" w:customStyle="1" w:styleId="ft0232">
    <w:name w:val="ft0232"/>
    <w:basedOn w:val="Fontepargpadro"/>
    <w:rsid w:val="005E7157"/>
    <w:rPr>
      <w:rFonts w:ascii="Times" w:hAnsi="Times" w:cs="Times" w:hint="default"/>
      <w:color w:val="FF2800"/>
      <w:sz w:val="17"/>
      <w:szCs w:val="17"/>
    </w:rPr>
  </w:style>
  <w:style w:type="character" w:customStyle="1" w:styleId="ft0174">
    <w:name w:val="ft0174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character" w:customStyle="1" w:styleId="ft0182">
    <w:name w:val="ft0182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character" w:customStyle="1" w:styleId="ft0233">
    <w:name w:val="ft0233"/>
    <w:basedOn w:val="Fontepargpadro"/>
    <w:rsid w:val="005E7157"/>
    <w:rPr>
      <w:rFonts w:ascii="Times" w:hAnsi="Times" w:cs="Times" w:hint="default"/>
      <w:color w:val="FF2800"/>
      <w:sz w:val="17"/>
      <w:szCs w:val="17"/>
    </w:rPr>
  </w:style>
  <w:style w:type="character" w:customStyle="1" w:styleId="ft0175">
    <w:name w:val="ft0175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character" w:customStyle="1" w:styleId="ft0183">
    <w:name w:val="ft0183"/>
    <w:basedOn w:val="Fontepargpadro"/>
    <w:rsid w:val="005E7157"/>
    <w:rPr>
      <w:rFonts w:ascii="Times" w:hAnsi="Times" w:cs="Times" w:hint="default"/>
      <w:color w:val="000000"/>
      <w:sz w:val="18"/>
      <w:szCs w:val="18"/>
    </w:rPr>
  </w:style>
  <w:style w:type="character" w:customStyle="1" w:styleId="usercontent">
    <w:name w:val="usercontent"/>
    <w:basedOn w:val="Fontepargpadro"/>
    <w:rsid w:val="002C5097"/>
  </w:style>
  <w:style w:type="character" w:customStyle="1" w:styleId="textexposedhide2">
    <w:name w:val="text_exposed_hide2"/>
    <w:basedOn w:val="Fontepargpadro"/>
    <w:rsid w:val="002C5097"/>
  </w:style>
  <w:style w:type="paragraph" w:styleId="PargrafodaLista">
    <w:name w:val="List Paragraph"/>
    <w:basedOn w:val="Normal"/>
    <w:uiPriority w:val="34"/>
    <w:qFormat/>
    <w:rsid w:val="00C45B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cxfbphotocaptiontext">
    <w:name w:val="ecxfbphotocaptiontext"/>
    <w:basedOn w:val="Fontepargpadro"/>
    <w:rsid w:val="00BB734B"/>
  </w:style>
  <w:style w:type="character" w:customStyle="1" w:styleId="apple-converted-space">
    <w:name w:val="apple-converted-space"/>
    <w:basedOn w:val="Fontepargpadro"/>
    <w:rsid w:val="0048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DBFA-77E6-4591-A707-49E332B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ADRE LUCAS</cp:lastModifiedBy>
  <cp:revision>32</cp:revision>
  <dcterms:created xsi:type="dcterms:W3CDTF">2013-12-01T04:34:00Z</dcterms:created>
  <dcterms:modified xsi:type="dcterms:W3CDTF">2017-03-18T19:59:00Z</dcterms:modified>
</cp:coreProperties>
</file>